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C90403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17T00:00:00Z">
                    <w:dateFormat w:val="dd.MM.yyyy"/>
                    <w:lid w:val="el-GR"/>
                    <w:storeMappedDataAs w:val="dateTime"/>
                    <w:calendar w:val="gregorian"/>
                  </w:date>
                </w:sdtPr>
                <w:sdtContent>
                  <w:r w:rsidR="00587085">
                    <w:t>17.07.2026</w:t>
                  </w:r>
                </w:sdtContent>
              </w:sdt>
            </w:sdtContent>
          </w:sdt>
        </w:sdtContent>
      </w:sdt>
    </w:p>
    <w:p w14:paraId="41EA2CD5" w14:textId="4777C71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E584C">
            <w:t>89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BCF355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F2DBB">
                <w:rPr>
                  <w:rStyle w:val="Char2"/>
                  <w:b/>
                  <w:u w:val="none"/>
                </w:rPr>
                <w:t xml:space="preserve">Στη </w:t>
              </w:r>
              <w:r w:rsidR="007E711C" w:rsidRPr="007E711C">
                <w:rPr>
                  <w:rStyle w:val="Char2"/>
                  <w:b/>
                  <w:u w:val="none"/>
                </w:rPr>
                <w:t xml:space="preserve">Βουλή </w:t>
              </w:r>
              <w:r w:rsidR="00587085">
                <w:rPr>
                  <w:rStyle w:val="Char2"/>
                  <w:b/>
                  <w:u w:val="none"/>
                </w:rPr>
                <w:t xml:space="preserve">οι προτάσεις </w:t>
              </w:r>
              <w:r w:rsidR="004F2DBB">
                <w:rPr>
                  <w:rStyle w:val="Char2"/>
                  <w:b/>
                  <w:u w:val="none"/>
                </w:rPr>
                <w:t xml:space="preserve">για </w:t>
              </w:r>
              <w:r w:rsidR="007E711C" w:rsidRPr="007E711C">
                <w:rPr>
                  <w:rStyle w:val="Char2"/>
                  <w:b/>
                  <w:u w:val="none"/>
                </w:rPr>
                <w:t>Προσωπικ</w:t>
              </w:r>
              <w:r w:rsidR="004F2DBB">
                <w:rPr>
                  <w:rStyle w:val="Char2"/>
                  <w:b/>
                  <w:u w:val="none"/>
                </w:rPr>
                <w:t>ό</w:t>
              </w:r>
              <w:r w:rsidR="007E711C" w:rsidRPr="007E711C">
                <w:rPr>
                  <w:rStyle w:val="Char2"/>
                  <w:b/>
                  <w:u w:val="none"/>
                </w:rPr>
                <w:t xml:space="preserve"> Βοηθ</w:t>
              </w:r>
              <w:r w:rsidR="004F2DBB">
                <w:rPr>
                  <w:rStyle w:val="Char2"/>
                  <w:b/>
                  <w:u w:val="none"/>
                </w:rPr>
                <w:t xml:space="preserve">ό, </w:t>
              </w:r>
              <w:r w:rsidR="007E711C">
                <w:rPr>
                  <w:rStyle w:val="Char2"/>
                  <w:b/>
                  <w:u w:val="none"/>
                </w:rPr>
                <w:t xml:space="preserve"> εκπαιδευτές κινητικότητας τυφλών </w:t>
              </w:r>
              <w:r w:rsidR="00587085">
                <w:rPr>
                  <w:rStyle w:val="Char2"/>
                  <w:b/>
                  <w:u w:val="none"/>
                </w:rPr>
                <w:t>και άλλα θέματα του ν/ του υπ. Κοιν. Συνοχής</w:t>
              </w:r>
              <w:r w:rsidR="007E711C" w:rsidRPr="007E711C">
                <w:rPr>
                  <w:rStyle w:val="Char2"/>
                  <w:b/>
                  <w:u w:val="none"/>
                </w:rPr>
                <w:t xml:space="preserve">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highlight w:val="yellow"/>
          <w:u w:val="none"/>
        </w:rPr>
      </w:sdtEndPr>
      <w:sdtContent>
        <w:p w14:paraId="377D09D4" w14:textId="626760E9" w:rsidR="00CB2244" w:rsidRDefault="00CB2244" w:rsidP="00CB2244">
          <w:r>
            <w:t xml:space="preserve">Τις προτάσεις της </w:t>
          </w:r>
          <w:r w:rsidR="004F2DBB">
            <w:t xml:space="preserve">Ε.Σ.Α.μεΑ. </w:t>
          </w:r>
          <w:r>
            <w:t xml:space="preserve">επί του σχεδίου </w:t>
          </w:r>
          <w:r w:rsidRPr="00CB2244">
            <w:t xml:space="preserve">νόμου του </w:t>
          </w:r>
          <w:r>
            <w:t>υ</w:t>
          </w:r>
          <w:r w:rsidRPr="00CB2244">
            <w:t>πουργείου Κοινωνικής Συνοχής και Οικογένειας με τίτλο: «</w:t>
          </w:r>
          <w:r w:rsidRPr="005F20E2">
            <w:rPr>
              <w:i/>
              <w:iCs/>
            </w:rPr>
            <w:t>Προσωπικός Βοηθός, Πρώιμη Παρέμβαση και λοιπές ενεργητικές πολιτικές για άτομα με αναπηρία, ρυθμίσεις στεγαστικής πολιτικής και άλλες διατάξεις</w:t>
          </w:r>
          <w:r w:rsidRPr="00CB2244">
            <w:t xml:space="preserve">» </w:t>
          </w:r>
          <w:r w:rsidR="004F2DBB">
            <w:t xml:space="preserve">παρουσίασε </w:t>
          </w:r>
          <w:r w:rsidRPr="00CB2244">
            <w:t xml:space="preserve">στη Βουλή </w:t>
          </w:r>
          <w:r w:rsidR="004F2DBB">
            <w:t>ο γενικός της γραμματέας Βασίλης Κούτσιανος</w:t>
          </w:r>
          <w:r w:rsidR="00587085">
            <w:t>, την Παρασκευή 17 Ιουλίου.</w:t>
          </w:r>
        </w:p>
        <w:p w14:paraId="0B978F44" w14:textId="0F6A3759" w:rsidR="00CB2244" w:rsidRPr="005F20E2" w:rsidRDefault="00CB2244" w:rsidP="00CB2244">
          <w:pPr>
            <w:rPr>
              <w:b/>
              <w:bCs/>
            </w:rPr>
          </w:pPr>
          <w:hyperlink r:id="rId10" w:history="1">
            <w:r w:rsidRPr="009B640B">
              <w:rPr>
                <w:rStyle w:val="-"/>
                <w:b/>
                <w:bCs/>
              </w:rPr>
              <w:t xml:space="preserve">Δείτε το έγγραφο με τις προτάσεις αναλυτικά </w:t>
            </w:r>
            <w:r w:rsidR="009B640B">
              <w:rPr>
                <w:rStyle w:val="-"/>
                <w:b/>
                <w:bCs/>
              </w:rPr>
              <w:t>εδώ</w:t>
            </w:r>
            <w:r w:rsidRPr="009B640B">
              <w:rPr>
                <w:rStyle w:val="-"/>
                <w:b/>
                <w:bCs/>
              </w:rPr>
              <w:t>.</w:t>
            </w:r>
          </w:hyperlink>
        </w:p>
        <w:p w14:paraId="36E5869D" w14:textId="382687BC" w:rsidR="00AC525C" w:rsidRDefault="004F2DBB" w:rsidP="00AC525C">
          <w:r>
            <w:t xml:space="preserve">Ο κ. Κούτσιανος εξέφρασε την </w:t>
          </w:r>
          <w:r w:rsidR="00AC525C">
            <w:t>ικανοποίησ</w:t>
          </w:r>
          <w:r>
            <w:t>η</w:t>
          </w:r>
          <w:r w:rsidR="00AC525C">
            <w:t xml:space="preserve"> της </w:t>
          </w:r>
          <w:r>
            <w:t xml:space="preserve">Ε.Σ.Α.μεΑ. </w:t>
          </w:r>
          <w:r w:rsidR="00AC525C">
            <w:t>για την καθιέρωση του Προγράμματος «Προσωπικός Βοηθός» ως μόνιμης υπηρεσίας εθνικής εμβέλειας</w:t>
          </w:r>
          <w:r>
            <w:t>: «</w:t>
          </w:r>
          <w:r w:rsidR="00AC525C" w:rsidRPr="00587085">
            <w:rPr>
              <w:i/>
              <w:iCs/>
            </w:rPr>
            <w:t>Η εξέλιξη αυτή αποτελεί ένα σημαντικό πρώτο βήμα για τη σταδιακή διαμόρφωση ενός ολοκληρωμένου πλαισίου πολιτικών ανεξάρτητης διαβίωσης των ατόμων με αναπηρία στη χώρα μας και ανταποκρίνεται σε ένα διαχρονικό και θεμελιώδες αίτημα του αναπηρικού κινήματος. Η μετατροπή της πιλοτικής εφαρμογής σε μόνιμο θεσμό δημιουργεί τις προϋποθέσεις για τη σταθερή παροχή εξατομικευμένης υποστήριξης, με επίκεντρο τη βούληση, τις επιλογές και τις ανάγκες του ίδιου του ατόμου με αναπηρία, σύμφωνα με τις επιταγές του άρθρου 19 της Σύμβασης των Ηνωμένων Εθνών για τα Δικαιώματα των Ατόμων με Αναπηρίες</w:t>
          </w:r>
          <w:r w:rsidR="00587085" w:rsidRPr="00587085">
            <w:rPr>
              <w:i/>
              <w:iCs/>
            </w:rPr>
            <w:t>»</w:t>
          </w:r>
          <w:r w:rsidR="00AC525C" w:rsidRPr="00587085">
            <w:rPr>
              <w:i/>
              <w:iCs/>
            </w:rPr>
            <w:t>.</w:t>
          </w:r>
          <w:r w:rsidR="00AC525C">
            <w:t xml:space="preserve">  </w:t>
          </w:r>
        </w:p>
        <w:p w14:paraId="63B97E13" w14:textId="393204EC" w:rsidR="00CB2244" w:rsidRPr="00587085" w:rsidRDefault="00AC525C" w:rsidP="00AC525C">
          <w:pPr>
            <w:rPr>
              <w:b/>
              <w:bCs/>
            </w:rPr>
          </w:pPr>
          <w:r w:rsidRPr="00587085">
            <w:rPr>
              <w:b/>
              <w:bCs/>
            </w:rPr>
            <w:t xml:space="preserve">Πολύ σημαντικό είναι να προβλεφθεί </w:t>
          </w:r>
          <w:r w:rsidR="007E711C" w:rsidRPr="00587085">
            <w:rPr>
              <w:b/>
              <w:bCs/>
            </w:rPr>
            <w:t xml:space="preserve">ότι </w:t>
          </w:r>
          <w:r w:rsidRPr="00587085">
            <w:rPr>
              <w:b/>
              <w:bCs/>
            </w:rPr>
            <w:t xml:space="preserve">όλοι οι πολίτες που κρίθηκαν επιλέξιμοι για ένταξη στο πρόγραμμα «Προσωπικός Βοηθός», αλλά δεν εντάχθηκαν αποκλειστικά λόγω της διαδικασίας της κλήρωσης, </w:t>
          </w:r>
          <w:r w:rsidR="007E711C" w:rsidRPr="00587085">
            <w:rPr>
              <w:b/>
              <w:bCs/>
            </w:rPr>
            <w:t>θα είναι</w:t>
          </w:r>
          <w:r w:rsidRPr="00587085">
            <w:rPr>
              <w:b/>
              <w:bCs/>
            </w:rPr>
            <w:t xml:space="preserve"> αυτοδικαίως επιλέξιμοι, χωρίς να απαιτείται νέα διαδικασία αξιολόγησης.</w:t>
          </w:r>
        </w:p>
        <w:p w14:paraId="3B2AA3BA" w14:textId="7CF820AB" w:rsidR="00587085" w:rsidRDefault="00587085" w:rsidP="00AC525C">
          <w:r>
            <w:t xml:space="preserve">Κάποιες από τις προτάσεις επί του «Προσωπικού Βοηθού» (αναλυτικά στην επιστολή): </w:t>
          </w:r>
        </w:p>
        <w:p w14:paraId="21364E54" w14:textId="77777777" w:rsidR="00587085" w:rsidRPr="00D50F04" w:rsidRDefault="00587085" w:rsidP="00587085">
          <w:pPr>
            <w:pStyle w:val="a9"/>
            <w:numPr>
              <w:ilvl w:val="0"/>
              <w:numId w:val="44"/>
            </w:numPr>
          </w:pPr>
          <w:r w:rsidRPr="00D50F04">
            <w:t xml:space="preserve">Το εισόδημα ως κριτήριο επιλεξιμότητας να παραμείνει όπως προβλέπονταν στην υπ. αριθ. ΚΥΑ 28458 (ΑΡ. ΦΕΚ 1427/Β΄/24.03.2026), προκειμένου να διασφαλιστεί η ίση μεταχείριση μεταξύ των ατόμων με αναπηρία που θα συνεχίσουν να λαμβάνουν την υπηρεσία ως ωφελούμενοι της πιλοτικής εφαρμογής και εκείνων που θα υποβάλουν αίτηση για ένταξη στη νέα καθολική υπηρεσία εθνικής εμβέλειας, αλλά να μην </w:t>
          </w:r>
          <w:r>
            <w:t>αποτελεί</w:t>
          </w:r>
          <w:r w:rsidRPr="00D50F04">
            <w:t xml:space="preserve"> κριτήριο κατάταξης</w:t>
          </w:r>
        </w:p>
        <w:p w14:paraId="44D0D6F1" w14:textId="1E71C6ED" w:rsidR="00587085" w:rsidRDefault="00587085" w:rsidP="00587085">
          <w:pPr>
            <w:pStyle w:val="a9"/>
            <w:numPr>
              <w:ilvl w:val="0"/>
              <w:numId w:val="44"/>
            </w:numPr>
          </w:pPr>
          <w:r>
            <w:t xml:space="preserve">Να αυξηθεί το ηλικιακό όριο στα 75 έτη για </w:t>
          </w:r>
          <w:r w:rsidRPr="00D06C28">
            <w:t>όλα τα άτομα με αναπηρία που λαμβάνουν επίδομα αναπηρίας πριν από τη συμπλήρωση του εξηκοστού πέμπτου (6</w:t>
          </w:r>
          <w:r>
            <w:t>7</w:t>
          </w:r>
          <w:r w:rsidRPr="00D50F04">
            <w:rPr>
              <w:vertAlign w:val="superscript"/>
            </w:rPr>
            <w:t>ου</w:t>
          </w:r>
          <w:r>
            <w:t xml:space="preserve">) </w:t>
          </w:r>
          <w:r w:rsidRPr="00D06C28">
            <w:t xml:space="preserve"> έτους της ηλικίας τους</w:t>
          </w:r>
        </w:p>
        <w:p w14:paraId="1E769A13" w14:textId="3B67AE61" w:rsidR="00AC525C" w:rsidRDefault="00AC525C" w:rsidP="00D50F04">
          <w:pPr>
            <w:pStyle w:val="a9"/>
            <w:numPr>
              <w:ilvl w:val="0"/>
              <w:numId w:val="44"/>
            </w:numPr>
          </w:pPr>
          <w:r>
            <w:t xml:space="preserve">Να είναι επιλέξιμοι άτομα με αναπηρία με πιστοποίηση είτε εφ΄όρου ζωής είτε </w:t>
          </w:r>
          <w:r w:rsidRPr="00AC525C">
            <w:t>ορισμένης χρονικής διάρκειας</w:t>
          </w:r>
          <w:r w:rsidR="00587085">
            <w:t xml:space="preserve"> </w:t>
          </w:r>
        </w:p>
        <w:p w14:paraId="767DC551" w14:textId="531A28F1" w:rsidR="00AC525C" w:rsidRDefault="00D06C28" w:rsidP="00D50F04">
          <w:pPr>
            <w:pStyle w:val="a9"/>
            <w:numPr>
              <w:ilvl w:val="0"/>
              <w:numId w:val="44"/>
            </w:numPr>
          </w:pPr>
          <w:r>
            <w:t>Η</w:t>
          </w:r>
          <w:r w:rsidR="00AC525C" w:rsidRPr="00AC525C">
            <w:t xml:space="preserve"> μη ψηφιοποίηση των πιστοποιήσεων των Υγειονομικών Επιτροπών των κλάδων των Ενόπλων Δυνάμεων </w:t>
          </w:r>
          <w:r w:rsidR="004F0299">
            <w:t xml:space="preserve">να μην </w:t>
          </w:r>
          <w:r w:rsidR="00AC525C" w:rsidRPr="00AC525C">
            <w:t xml:space="preserve">αποτελεί λόγο αποκλεισμού από την πρόσβαση </w:t>
          </w:r>
          <w:r w:rsidR="004F0299">
            <w:t xml:space="preserve">στον </w:t>
          </w:r>
          <w:r w:rsidR="00AC525C" w:rsidRPr="00AC525C">
            <w:t>Προσωπικ</w:t>
          </w:r>
          <w:r w:rsidR="004F0299">
            <w:t>ό</w:t>
          </w:r>
          <w:r w:rsidR="00AC525C" w:rsidRPr="00AC525C">
            <w:t xml:space="preserve"> Βοηθ</w:t>
          </w:r>
          <w:r w:rsidR="004F0299">
            <w:t>ό</w:t>
          </w:r>
        </w:p>
        <w:p w14:paraId="7E87A731" w14:textId="16C0B2CF" w:rsidR="00D50F04" w:rsidRPr="00D50F04" w:rsidRDefault="00587085" w:rsidP="00BF4BED">
          <w:pPr>
            <w:rPr>
              <w:b/>
              <w:bCs/>
            </w:rPr>
          </w:pPr>
          <w:r>
            <w:rPr>
              <w:b/>
              <w:bCs/>
            </w:rPr>
            <w:t>Σχετικά με τη</w:t>
          </w:r>
          <w:r w:rsidR="00D50F04" w:rsidRPr="00D50F04">
            <w:rPr>
              <w:b/>
              <w:bCs/>
            </w:rPr>
            <w:t>ν εκπαίδευση, επιμόρφωση και πιστοποίηση εκπαιδευτών κινητικότητας, προσανατολισμού και δεξιοτήτων καθημερινής διαβίωσης</w:t>
          </w:r>
        </w:p>
        <w:p w14:paraId="67749CA9" w14:textId="2D4EEE8E" w:rsidR="00D50F04" w:rsidRDefault="00587085" w:rsidP="00BF4BED">
          <w:r>
            <w:t>Ο κ. Κούτσιανος ανέφερε ότι ο</w:t>
          </w:r>
          <w:r w:rsidR="00D50F04">
            <w:t xml:space="preserve"> </w:t>
          </w:r>
          <w:r w:rsidR="00D50F04" w:rsidRPr="00D50F04">
            <w:t xml:space="preserve">τρόπος που επιλέγεται να υλοποιηθεί δεν συνάδει με την επαγγελματική κατοχύρωση της ειδικότητας, δεν εντάσσεται στο Εθνικό Σύστημα Επαγγελματικής Εκπαίδευσης και </w:t>
          </w:r>
          <w:r w:rsidR="00D50F04" w:rsidRPr="00D50F04">
            <w:lastRenderedPageBreak/>
            <w:t>Κατάρτισης και δεν λαμβάνει υπόψη το ομόφωνο Πόρισμα της Ομάδας Εργασίας που η ίδια η κυβέρνηση όρισε.</w:t>
          </w:r>
          <w:r w:rsidR="00D50F04">
            <w:t xml:space="preserve"> Σ</w:t>
          </w:r>
          <w:r w:rsidR="00D50F04" w:rsidRPr="00D50F04">
            <w:t xml:space="preserve">υνιστά </w:t>
          </w:r>
          <w:r>
            <w:t xml:space="preserve">δε </w:t>
          </w:r>
          <w:r w:rsidR="00D50F04" w:rsidRPr="00D50F04">
            <w:t>σοβαρή υποβάθμιση της ειδικότητας το γεγονός ότι το σχέδιο νόμου περιορίζει την απαιτούμενη εξειδικευμένη εκπαίδευση σε απλή επιμόρφωση</w:t>
          </w:r>
          <w:r w:rsidR="00D50F04">
            <w:t>. Η</w:t>
          </w:r>
          <w:r w:rsidR="00D50F04" w:rsidRPr="00D50F04">
            <w:t xml:space="preserve"> συγκεκριμένη νομοθετική πρωτοβουλία κινείται προς τη σωστή κατεύθυνση και αποτελεί μια θετική εξέλιξη. Εκείνο που χρήζει ουσιαστικής βελτίωσης είναι το περιεχόμενο των επιμέρους διατάξεων, το οποίο δεν ανταποκρίνεται στη σημασία, τη σοβαρότητα και τους στόχους της ίδιας της νομοθετικής πρωτοβουλίας.</w:t>
          </w:r>
        </w:p>
        <w:p w14:paraId="05CE738F" w14:textId="6CBA5B86" w:rsidR="004F0299" w:rsidRPr="00B122EE" w:rsidRDefault="00587085" w:rsidP="00587085">
          <w:r>
            <w:rPr>
              <w:b/>
              <w:bCs/>
            </w:rPr>
            <w:t>Σχετικά με τις «</w:t>
          </w:r>
          <w:r w:rsidR="004F0299" w:rsidRPr="004F0299">
            <w:rPr>
              <w:b/>
              <w:bCs/>
            </w:rPr>
            <w:t xml:space="preserve">Ρυθμίσεις στεγαστικής συνδρομής μετά την ολοκλήρωση του προγράμματος </w:t>
          </w:r>
          <w:r w:rsidRPr="00587085">
            <w:rPr>
              <w:b/>
              <w:bCs/>
            </w:rPr>
            <w:t>“</w:t>
          </w:r>
          <w:r w:rsidR="004F0299" w:rsidRPr="004F0299">
            <w:rPr>
              <w:b/>
              <w:bCs/>
            </w:rPr>
            <w:t>Κάλυψη</w:t>
          </w:r>
          <w:r w:rsidRPr="00587085">
            <w:rPr>
              <w:b/>
              <w:bCs/>
            </w:rPr>
            <w:t>”</w:t>
          </w:r>
          <w:r>
            <w:rPr>
              <w:b/>
              <w:bCs/>
            </w:rPr>
            <w:t xml:space="preserve">», </w:t>
          </w:r>
          <w:r w:rsidRPr="00587085">
            <w:t>η Συνομοσπονδία ζητά</w:t>
          </w:r>
          <w:r>
            <w:rPr>
              <w:b/>
              <w:bCs/>
            </w:rPr>
            <w:t xml:space="preserve"> </w:t>
          </w:r>
          <w:r w:rsidR="004F0299" w:rsidRPr="004F0299">
            <w:rPr>
              <w:b/>
              <w:bCs/>
            </w:rPr>
            <w:t xml:space="preserve"> </w:t>
          </w:r>
          <w:r w:rsidR="004F0299" w:rsidRPr="004F0299">
            <w:t>αύξηση του επιδόματος στέγασης κατά 50% όταν στο νοικοκυριό υπάρχει άτομο με ποσοστό αναπηρίας 50%</w:t>
          </w:r>
          <w:r w:rsidR="004F0299">
            <w:t xml:space="preserve"> και σ</w:t>
          </w:r>
          <w:r w:rsidR="004F0299" w:rsidRPr="004F0299">
            <w:t>τα κριτήρια</w:t>
          </w:r>
          <w:r w:rsidR="004F0299">
            <w:t xml:space="preserve"> να προστεθούν οι</w:t>
          </w:r>
          <w:r w:rsidR="004F0299" w:rsidRPr="004F0299">
            <w:t xml:space="preserve"> ειδικότερες στεγαστικές ανάγκες που απορρέουν από την αναπηρία, ιδίως ως προς την ανάγκη πρόσβασης σε προσβάσιμη κατοικία</w:t>
          </w:r>
          <w:r w:rsidR="004F0299">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91FF" w14:textId="77777777" w:rsidR="00BC6822" w:rsidRDefault="00BC6822" w:rsidP="00A5663B">
      <w:pPr>
        <w:spacing w:after="0" w:line="240" w:lineRule="auto"/>
      </w:pPr>
      <w:r>
        <w:separator/>
      </w:r>
    </w:p>
    <w:p w14:paraId="1C07E81D" w14:textId="77777777" w:rsidR="00BC6822" w:rsidRDefault="00BC6822"/>
  </w:endnote>
  <w:endnote w:type="continuationSeparator" w:id="0">
    <w:p w14:paraId="6952BF73" w14:textId="77777777" w:rsidR="00BC6822" w:rsidRDefault="00BC6822" w:rsidP="00A5663B">
      <w:pPr>
        <w:spacing w:after="0" w:line="240" w:lineRule="auto"/>
      </w:pPr>
      <w:r>
        <w:continuationSeparator/>
      </w:r>
    </w:p>
    <w:p w14:paraId="26878282" w14:textId="77777777" w:rsidR="00BC6822" w:rsidRDefault="00BC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BEF4" w14:textId="77777777" w:rsidR="00BC6822" w:rsidRDefault="00BC6822" w:rsidP="00A5663B">
      <w:pPr>
        <w:spacing w:after="0" w:line="240" w:lineRule="auto"/>
      </w:pPr>
      <w:bookmarkStart w:id="0" w:name="_Hlk484772647"/>
      <w:bookmarkEnd w:id="0"/>
      <w:r>
        <w:separator/>
      </w:r>
    </w:p>
    <w:p w14:paraId="5D1D4B8A" w14:textId="77777777" w:rsidR="00BC6822" w:rsidRDefault="00BC6822"/>
  </w:footnote>
  <w:footnote w:type="continuationSeparator" w:id="0">
    <w:p w14:paraId="2327C05A" w14:textId="77777777" w:rsidR="00BC6822" w:rsidRDefault="00BC6822" w:rsidP="00A5663B">
      <w:pPr>
        <w:spacing w:after="0" w:line="240" w:lineRule="auto"/>
      </w:pPr>
      <w:r>
        <w:continuationSeparator/>
      </w:r>
    </w:p>
    <w:p w14:paraId="470B120A" w14:textId="77777777" w:rsidR="00BC6822" w:rsidRDefault="00BC6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A2434D1"/>
    <w:multiLevelType w:val="hybridMultilevel"/>
    <w:tmpl w:val="F68C1E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4"/>
  </w:num>
  <w:num w:numId="17" w16cid:durableId="254483936">
    <w:abstractNumId w:val="9"/>
  </w:num>
  <w:num w:numId="18" w16cid:durableId="1376664239">
    <w:abstractNumId w:val="3"/>
  </w:num>
  <w:num w:numId="19" w16cid:durableId="384259666">
    <w:abstractNumId w:val="12"/>
  </w:num>
  <w:num w:numId="20" w16cid:durableId="1293563272">
    <w:abstractNumId w:val="29"/>
  </w:num>
  <w:num w:numId="21" w16cid:durableId="1078670969">
    <w:abstractNumId w:val="16"/>
  </w:num>
  <w:num w:numId="22" w16cid:durableId="395324869">
    <w:abstractNumId w:val="25"/>
  </w:num>
  <w:num w:numId="23" w16cid:durableId="224948528">
    <w:abstractNumId w:val="8"/>
  </w:num>
  <w:num w:numId="24" w16cid:durableId="814613108">
    <w:abstractNumId w:val="17"/>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0"/>
  </w:num>
  <w:num w:numId="32" w16cid:durableId="640304871">
    <w:abstractNumId w:val="21"/>
  </w:num>
  <w:num w:numId="33" w16cid:durableId="886527638">
    <w:abstractNumId w:val="4"/>
  </w:num>
  <w:num w:numId="34" w16cid:durableId="789327330">
    <w:abstractNumId w:val="34"/>
  </w:num>
  <w:num w:numId="35" w16cid:durableId="524174902">
    <w:abstractNumId w:val="22"/>
  </w:num>
  <w:num w:numId="36" w16cid:durableId="1488210226">
    <w:abstractNumId w:val="14"/>
  </w:num>
  <w:num w:numId="37" w16cid:durableId="586619874">
    <w:abstractNumId w:val="30"/>
  </w:num>
  <w:num w:numId="38" w16cid:durableId="1523325894">
    <w:abstractNumId w:val="13"/>
  </w:num>
  <w:num w:numId="39" w16cid:durableId="145898052">
    <w:abstractNumId w:val="5"/>
  </w:num>
  <w:num w:numId="40" w16cid:durableId="2041854367">
    <w:abstractNumId w:val="20"/>
  </w:num>
  <w:num w:numId="41" w16cid:durableId="1983536946">
    <w:abstractNumId w:val="23"/>
  </w:num>
  <w:num w:numId="42" w16cid:durableId="1916552378">
    <w:abstractNumId w:val="19"/>
  </w:num>
  <w:num w:numId="43" w16cid:durableId="208883618">
    <w:abstractNumId w:val="18"/>
  </w:num>
  <w:num w:numId="44" w16cid:durableId="796684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52B7E"/>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0299"/>
    <w:rsid w:val="004F1AA0"/>
    <w:rsid w:val="004F2DBB"/>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085"/>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20E2"/>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05F3"/>
    <w:rsid w:val="0066741D"/>
    <w:rsid w:val="006700D6"/>
    <w:rsid w:val="0067450C"/>
    <w:rsid w:val="006837E0"/>
    <w:rsid w:val="00683DFC"/>
    <w:rsid w:val="0068732D"/>
    <w:rsid w:val="00687C76"/>
    <w:rsid w:val="006902AC"/>
    <w:rsid w:val="00690A15"/>
    <w:rsid w:val="00692FBC"/>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2A0"/>
    <w:rsid w:val="00780F14"/>
    <w:rsid w:val="0078467C"/>
    <w:rsid w:val="0079675A"/>
    <w:rsid w:val="007A1FBD"/>
    <w:rsid w:val="007A5F66"/>
    <w:rsid w:val="007A781F"/>
    <w:rsid w:val="007C414F"/>
    <w:rsid w:val="007D2EDE"/>
    <w:rsid w:val="007D70DC"/>
    <w:rsid w:val="007E0FC7"/>
    <w:rsid w:val="007E66D9"/>
    <w:rsid w:val="007E711C"/>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62266"/>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295A"/>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B640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25C"/>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61B"/>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6822"/>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2244"/>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06C28"/>
    <w:rsid w:val="00D11B9D"/>
    <w:rsid w:val="00D1260B"/>
    <w:rsid w:val="00D14800"/>
    <w:rsid w:val="00D314AC"/>
    <w:rsid w:val="00D35A4C"/>
    <w:rsid w:val="00D37E77"/>
    <w:rsid w:val="00D4303F"/>
    <w:rsid w:val="00D43376"/>
    <w:rsid w:val="00D43BF3"/>
    <w:rsid w:val="00D43FB8"/>
    <w:rsid w:val="00D4455A"/>
    <w:rsid w:val="00D50F04"/>
    <w:rsid w:val="00D600D8"/>
    <w:rsid w:val="00D6502C"/>
    <w:rsid w:val="00D727C8"/>
    <w:rsid w:val="00D7435D"/>
    <w:rsid w:val="00D7519B"/>
    <w:rsid w:val="00D75F1B"/>
    <w:rsid w:val="00D84467"/>
    <w:rsid w:val="00D85DA9"/>
    <w:rsid w:val="00D9097A"/>
    <w:rsid w:val="00D92FD8"/>
    <w:rsid w:val="00D934AD"/>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2F4D"/>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E584C"/>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h-esamea-katathetei-tis-protaseis-parathrhseis-ths-sto-sxedio-nomoy-proswpikos-bohthos-prwimh-parembash-kai-loipes-energhtikes-politikes-gia-atoma-me-anaphria-rythmis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51121"/>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62266"/>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934AD"/>
    <w:rsid w:val="00DA10A1"/>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700</Words>
  <Characters>378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officeuser3</cp:lastModifiedBy>
  <cp:revision>4</cp:revision>
  <cp:lastPrinted>2017-05-26T15:11:00Z</cp:lastPrinted>
  <dcterms:created xsi:type="dcterms:W3CDTF">2026-07-17T09:37:00Z</dcterms:created>
  <dcterms:modified xsi:type="dcterms:W3CDTF">2026-07-17T09:57:00Z</dcterms:modified>
  <cp:contentStatus/>
  <dc:language>Ελληνικά</dc:language>
  <cp:version>am-20180624</cp:version>
</cp:coreProperties>
</file>